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0" w:rsidRPr="00123540" w:rsidRDefault="00123540" w:rsidP="00123540">
      <w:pPr>
        <w:jc w:val="center"/>
        <w:rPr>
          <w:b/>
          <w:bCs/>
          <w:sz w:val="28"/>
          <w:szCs w:val="28"/>
        </w:rPr>
      </w:pPr>
      <w:r w:rsidRPr="00123540">
        <w:rPr>
          <w:b/>
          <w:bCs/>
          <w:sz w:val="28"/>
          <w:szCs w:val="28"/>
        </w:rPr>
        <w:t>Task Schedule</w:t>
      </w:r>
      <w:r w:rsidR="0072614A">
        <w:rPr>
          <w:b/>
          <w:bCs/>
          <w:sz w:val="28"/>
          <w:szCs w:val="28"/>
        </w:rPr>
        <w:t xml:space="preserve"> </w:t>
      </w:r>
      <w:r w:rsidR="00154A45">
        <w:rPr>
          <w:b/>
          <w:bCs/>
          <w:sz w:val="28"/>
          <w:szCs w:val="28"/>
        </w:rPr>
        <w:t>5</w:t>
      </w:r>
      <w:r w:rsidRPr="00123540">
        <w:rPr>
          <w:b/>
          <w:bCs/>
          <w:sz w:val="28"/>
          <w:szCs w:val="28"/>
        </w:rPr>
        <w:t xml:space="preserve"> for Launching Version 1.0</w:t>
      </w:r>
    </w:p>
    <w:p w:rsidR="00123540" w:rsidRDefault="00123540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34"/>
        <w:gridCol w:w="6864"/>
        <w:gridCol w:w="2700"/>
      </w:tblGrid>
      <w:tr w:rsidR="00322104" w:rsidTr="008A3729">
        <w:tc>
          <w:tcPr>
            <w:tcW w:w="534" w:type="dxa"/>
          </w:tcPr>
          <w:p w:rsidR="00322104" w:rsidRPr="00FA3F53" w:rsidRDefault="00322104">
            <w:pPr>
              <w:rPr>
                <w:b/>
                <w:bCs/>
              </w:rPr>
            </w:pPr>
          </w:p>
        </w:tc>
        <w:tc>
          <w:tcPr>
            <w:tcW w:w="6864" w:type="dxa"/>
          </w:tcPr>
          <w:p w:rsidR="00322104" w:rsidRPr="00FA3F53" w:rsidRDefault="00322104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Task</w:t>
            </w:r>
          </w:p>
        </w:tc>
        <w:tc>
          <w:tcPr>
            <w:tcW w:w="2700" w:type="dxa"/>
          </w:tcPr>
          <w:p w:rsidR="00322104" w:rsidRPr="00FA3F53" w:rsidRDefault="00322104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Due</w:t>
            </w:r>
          </w:p>
        </w:tc>
      </w:tr>
      <w:tr w:rsidR="00322104" w:rsidTr="008A3729">
        <w:tc>
          <w:tcPr>
            <w:tcW w:w="534" w:type="dxa"/>
          </w:tcPr>
          <w:p w:rsidR="00322104" w:rsidRDefault="00322104">
            <w:r>
              <w:t>1</w:t>
            </w:r>
          </w:p>
        </w:tc>
        <w:tc>
          <w:tcPr>
            <w:tcW w:w="6864" w:type="dxa"/>
          </w:tcPr>
          <w:p w:rsidR="00322104" w:rsidRDefault="00A906EF" w:rsidP="009C6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1) The information retrieved from table is not correct </w:t>
            </w:r>
            <w:r w:rsidRPr="00A906E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ix</w:t>
            </w:r>
          </w:p>
          <w:p w:rsidR="009C628C" w:rsidRDefault="00AE6513" w:rsidP="00AE6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2) </w:t>
            </w:r>
            <w:r w:rsidR="009C628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sk Daniel for the dummy table with these fields:</w:t>
            </w:r>
          </w:p>
          <w:p w:rsidR="009C628C" w:rsidRDefault="009C628C" w:rsidP="009C6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ame, ID, Description, </w:t>
            </w:r>
            <w:r w:rsidR="00B502F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rand, Store ID, </w:t>
            </w:r>
            <w:proofErr w:type="spellStart"/>
            <w:r w:rsidR="00B502F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teValidFrom</w:t>
            </w:r>
            <w:proofErr w:type="spellEnd"/>
            <w:r w:rsidR="00B502F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</w:t>
            </w:r>
            <w:proofErr w:type="spellStart"/>
            <w:r w:rsidR="00B502F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teValidTo</w:t>
            </w:r>
            <w:proofErr w:type="spellEnd"/>
            <w:r w:rsidR="00B502F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Barcode</w:t>
            </w:r>
          </w:p>
          <w:p w:rsidR="00322104" w:rsidRDefault="00322104" w:rsidP="00304594">
            <w:bookmarkStart w:id="0" w:name="_GoBack"/>
            <w:bookmarkEnd w:id="0"/>
          </w:p>
        </w:tc>
        <w:tc>
          <w:tcPr>
            <w:tcW w:w="2700" w:type="dxa"/>
          </w:tcPr>
          <w:p w:rsidR="00322104" w:rsidRDefault="00AE6513" w:rsidP="00A906EF">
            <w:r>
              <w:t>Friday</w:t>
            </w:r>
            <w:r w:rsidR="00322104">
              <w:t xml:space="preserve">, </w:t>
            </w:r>
            <w:r w:rsidR="00A906EF">
              <w:t>Oct.</w:t>
            </w:r>
            <w:r>
              <w:t xml:space="preserve"> 3</w:t>
            </w:r>
          </w:p>
        </w:tc>
      </w:tr>
      <w:tr w:rsidR="00322104" w:rsidTr="008A3729">
        <w:tc>
          <w:tcPr>
            <w:tcW w:w="534" w:type="dxa"/>
          </w:tcPr>
          <w:p w:rsidR="00322104" w:rsidRDefault="00322104">
            <w:r>
              <w:t>2</w:t>
            </w:r>
          </w:p>
        </w:tc>
        <w:tc>
          <w:tcPr>
            <w:tcW w:w="6864" w:type="dxa"/>
          </w:tcPr>
          <w:p w:rsidR="00322104" w:rsidRDefault="009C628C" w:rsidP="009C6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a graphical icon for</w:t>
            </w:r>
            <w:r w:rsidRPr="009C628C">
              <w:rPr>
                <w:rFonts w:asciiTheme="majorBidi" w:eastAsia="Times New Roman" w:hAnsiTheme="majorBidi" w:cstheme="majorBidi"/>
                <w:sz w:val="24"/>
                <w:szCs w:val="24"/>
                <w:lang w:eastAsia="en-CA"/>
              </w:rPr>
              <w:t xml:space="preserve"> “Add Item” next to “Add Item by Store”</w:t>
            </w:r>
            <w:r w:rsidRPr="009C628C">
              <w:rPr>
                <w:rFonts w:asciiTheme="majorBidi" w:hAnsiTheme="majorBidi" w:cstheme="majorBidi"/>
                <w:sz w:val="24"/>
                <w:szCs w:val="24"/>
              </w:rPr>
              <w:t>, and put the “Check price”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on underneath those two buttons.</w:t>
            </w:r>
          </w:p>
          <w:p w:rsidR="00AE6513" w:rsidRDefault="00AE6513" w:rsidP="009C628C"/>
        </w:tc>
        <w:tc>
          <w:tcPr>
            <w:tcW w:w="2700" w:type="dxa"/>
          </w:tcPr>
          <w:p w:rsidR="00322104" w:rsidRPr="00CF6EBF" w:rsidRDefault="00A906EF" w:rsidP="004A1652">
            <w:pPr>
              <w:rPr>
                <w:b/>
                <w:bCs/>
              </w:rPr>
            </w:pPr>
            <w:r w:rsidRPr="00CF6EBF">
              <w:rPr>
                <w:b/>
                <w:bCs/>
                <w:color w:val="FF0000"/>
              </w:rPr>
              <w:t>Done</w:t>
            </w:r>
          </w:p>
        </w:tc>
      </w:tr>
      <w:tr w:rsidR="00ED6243" w:rsidTr="008A3729">
        <w:tc>
          <w:tcPr>
            <w:tcW w:w="534" w:type="dxa"/>
          </w:tcPr>
          <w:p w:rsidR="00ED6243" w:rsidRDefault="00ED6243" w:rsidP="000F0575">
            <w:r>
              <w:t>3</w:t>
            </w:r>
          </w:p>
        </w:tc>
        <w:tc>
          <w:tcPr>
            <w:tcW w:w="6864" w:type="dxa"/>
          </w:tcPr>
          <w:p w:rsidR="00ED6243" w:rsidRDefault="00ED6243" w:rsidP="00ED6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x</w:t>
            </w:r>
            <w:r w:rsidRPr="00ED62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item list is repeated twice when you revisit the page.</w:t>
            </w:r>
          </w:p>
          <w:p w:rsidR="00ED6243" w:rsidRDefault="00ED6243" w:rsidP="00ED62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ED6243" w:rsidRDefault="00AE6513" w:rsidP="008A3729">
            <w:r>
              <w:t>Sunday, Oct. 5</w:t>
            </w:r>
          </w:p>
        </w:tc>
      </w:tr>
      <w:tr w:rsidR="00322104" w:rsidTr="008A3729">
        <w:tc>
          <w:tcPr>
            <w:tcW w:w="534" w:type="dxa"/>
          </w:tcPr>
          <w:p w:rsidR="00322104" w:rsidRDefault="008A3729" w:rsidP="000F0575">
            <w:r>
              <w:t>4</w:t>
            </w:r>
          </w:p>
        </w:tc>
        <w:tc>
          <w:tcPr>
            <w:tcW w:w="6864" w:type="dxa"/>
          </w:tcPr>
          <w:p w:rsidR="00322104" w:rsidRDefault="00322104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write the info in the “About” page</w:t>
            </w:r>
          </w:p>
          <w:p w:rsidR="00322104" w:rsidRDefault="00322104" w:rsidP="000F0575"/>
        </w:tc>
        <w:tc>
          <w:tcPr>
            <w:tcW w:w="2700" w:type="dxa"/>
          </w:tcPr>
          <w:p w:rsidR="00322104" w:rsidRDefault="00AE6513" w:rsidP="00AE6513">
            <w:r>
              <w:t>Monday, Oct. 6</w:t>
            </w:r>
          </w:p>
        </w:tc>
      </w:tr>
      <w:tr w:rsidR="008A3729" w:rsidTr="008A3729">
        <w:tc>
          <w:tcPr>
            <w:tcW w:w="534" w:type="dxa"/>
          </w:tcPr>
          <w:p w:rsidR="008A3729" w:rsidRDefault="00ED6243" w:rsidP="000F0575">
            <w:r>
              <w:t>5</w:t>
            </w:r>
          </w:p>
        </w:tc>
        <w:tc>
          <w:tcPr>
            <w:tcW w:w="6864" w:type="dxa"/>
          </w:tcPr>
          <w:p w:rsidR="008A3729" w:rsidRDefault="009F14EE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 pop-up window needs to be displayed when an item is added by search.</w:t>
            </w:r>
          </w:p>
          <w:p w:rsidR="00AE6513" w:rsidRDefault="00AE6513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8A3729" w:rsidRDefault="00AE6513" w:rsidP="000F0575">
            <w:r>
              <w:t>Tuesday, Oct. 7</w:t>
            </w:r>
          </w:p>
        </w:tc>
      </w:tr>
      <w:tr w:rsidR="008A3729" w:rsidTr="008A3729">
        <w:tc>
          <w:tcPr>
            <w:tcW w:w="534" w:type="dxa"/>
          </w:tcPr>
          <w:p w:rsidR="008A3729" w:rsidRDefault="00ED6243" w:rsidP="000F0575">
            <w:r>
              <w:t>6</w:t>
            </w:r>
          </w:p>
        </w:tc>
        <w:tc>
          <w:tcPr>
            <w:tcW w:w="6864" w:type="dxa"/>
          </w:tcPr>
          <w:p w:rsidR="008A3729" w:rsidRDefault="008A3729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“Home” (Default Location) is NOT specified, the store loading page is crashing.</w:t>
            </w:r>
          </w:p>
          <w:p w:rsidR="00AE6513" w:rsidRDefault="00AE6513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8A3729" w:rsidRDefault="00AE6513" w:rsidP="000F0575">
            <w:r>
              <w:t>Wednesday, Oct. 8</w:t>
            </w:r>
          </w:p>
        </w:tc>
      </w:tr>
      <w:tr w:rsidR="009F14EE" w:rsidTr="008A3729">
        <w:tc>
          <w:tcPr>
            <w:tcW w:w="534" w:type="dxa"/>
          </w:tcPr>
          <w:p w:rsidR="009F14EE" w:rsidRDefault="00ED6243" w:rsidP="000F0575">
            <w:r>
              <w:t>7</w:t>
            </w:r>
          </w:p>
        </w:tc>
        <w:tc>
          <w:tcPr>
            <w:tcW w:w="6864" w:type="dxa"/>
          </w:tcPr>
          <w:p w:rsidR="009F14EE" w:rsidRDefault="009F14EE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 “Settings”, for Home address:</w:t>
            </w:r>
          </w:p>
          <w:p w:rsidR="009F14EE" w:rsidRDefault="00A906EF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1) </w:t>
            </w:r>
            <w:r w:rsidR="009F14E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previously entered address needs to show up when editing the address.</w:t>
            </w:r>
          </w:p>
          <w:p w:rsidR="009F14EE" w:rsidRDefault="00A906EF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2) </w:t>
            </w:r>
            <w:r w:rsidR="009F14E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Keep the previous address if the new entered address is incorrect</w:t>
            </w:r>
          </w:p>
          <w:p w:rsidR="009F14EE" w:rsidRDefault="00A906EF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3) </w:t>
            </w:r>
            <w:r w:rsidR="009F14E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“Postal Code” field. Make sure it is accepted if only postal code is entered.</w:t>
            </w:r>
          </w:p>
          <w:p w:rsidR="00ED6243" w:rsidRDefault="00A906EF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4) </w:t>
            </w:r>
            <w:r w:rsidR="00ED62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move the default address </w:t>
            </w:r>
            <w:r w:rsidR="00ED6243" w:rsidRPr="00ED62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 w:rsidR="00ED62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ake sure the app does not crash at Store Page if there is no Home Address</w:t>
            </w:r>
          </w:p>
          <w:p w:rsidR="00AE6513" w:rsidRDefault="00AE6513" w:rsidP="009F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9F14EE" w:rsidRPr="00CF6EBF" w:rsidRDefault="00A906EF" w:rsidP="000F0575">
            <w:pPr>
              <w:rPr>
                <w:b/>
                <w:bCs/>
              </w:rPr>
            </w:pPr>
            <w:r w:rsidRPr="00CF6EBF">
              <w:rPr>
                <w:b/>
                <w:bCs/>
                <w:color w:val="FF0000"/>
              </w:rPr>
              <w:t>Done</w:t>
            </w:r>
          </w:p>
        </w:tc>
      </w:tr>
      <w:tr w:rsidR="00ED6243" w:rsidTr="008A3729">
        <w:tc>
          <w:tcPr>
            <w:tcW w:w="534" w:type="dxa"/>
          </w:tcPr>
          <w:p w:rsidR="00ED6243" w:rsidRDefault="00ED6243" w:rsidP="000F0575">
            <w:r>
              <w:t>8</w:t>
            </w:r>
          </w:p>
        </w:tc>
        <w:tc>
          <w:tcPr>
            <w:tcW w:w="6864" w:type="dxa"/>
          </w:tcPr>
          <w:p w:rsidR="00ED6243" w:rsidRDefault="00ED6243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the Home address is invalid, then App c</w:t>
            </w:r>
            <w:r w:rsidR="00AE651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ashes when a store is selected </w:t>
            </w:r>
            <w:r w:rsidR="00AE6513" w:rsidRPr="00AE651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 w:rsidR="00AE651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ix it.</w:t>
            </w:r>
          </w:p>
          <w:p w:rsidR="00AE6513" w:rsidRDefault="00AE6513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ED6243" w:rsidRPr="00CF6EBF" w:rsidRDefault="00A906EF" w:rsidP="000F0575">
            <w:pPr>
              <w:rPr>
                <w:b/>
                <w:bCs/>
              </w:rPr>
            </w:pPr>
            <w:r w:rsidRPr="00CF6EBF">
              <w:rPr>
                <w:b/>
                <w:bCs/>
                <w:color w:val="FF0000"/>
              </w:rPr>
              <w:t>Done???</w:t>
            </w:r>
          </w:p>
        </w:tc>
      </w:tr>
      <w:tr w:rsidR="00ED6243" w:rsidTr="008A3729">
        <w:tc>
          <w:tcPr>
            <w:tcW w:w="534" w:type="dxa"/>
          </w:tcPr>
          <w:p w:rsidR="00ED6243" w:rsidRDefault="00ED6243" w:rsidP="000F0575">
            <w:r>
              <w:t>9</w:t>
            </w:r>
          </w:p>
        </w:tc>
        <w:tc>
          <w:tcPr>
            <w:tcW w:w="6864" w:type="dxa"/>
          </w:tcPr>
          <w:p w:rsidR="00ED6243" w:rsidRDefault="00ED6243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hange the background color for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omePage</w:t>
            </w:r>
            <w:proofErr w:type="spellEnd"/>
          </w:p>
          <w:p w:rsidR="00AE6513" w:rsidRDefault="00AE6513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0" w:type="dxa"/>
          </w:tcPr>
          <w:p w:rsidR="00ED6243" w:rsidRDefault="00AE6513" w:rsidP="000F0575">
            <w:r>
              <w:t>Friday, Oct. 10</w:t>
            </w:r>
          </w:p>
        </w:tc>
      </w:tr>
      <w:tr w:rsidR="00A906EF" w:rsidTr="008A3729">
        <w:tc>
          <w:tcPr>
            <w:tcW w:w="534" w:type="dxa"/>
          </w:tcPr>
          <w:p w:rsidR="00A906EF" w:rsidRDefault="00AE6513" w:rsidP="000F0575">
            <w:r>
              <w:t>10</w:t>
            </w:r>
          </w:p>
        </w:tc>
        <w:tc>
          <w:tcPr>
            <w:tcW w:w="6864" w:type="dxa"/>
          </w:tcPr>
          <w:p w:rsidR="00A906EF" w:rsidRDefault="00A906EF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a pop-up to the “Store Page”.</w:t>
            </w:r>
          </w:p>
        </w:tc>
        <w:tc>
          <w:tcPr>
            <w:tcW w:w="2700" w:type="dxa"/>
          </w:tcPr>
          <w:p w:rsidR="00A906EF" w:rsidRDefault="00AE6513" w:rsidP="000F0575">
            <w:r>
              <w:t>Saturday, Oct. 11</w:t>
            </w:r>
          </w:p>
        </w:tc>
      </w:tr>
    </w:tbl>
    <w:p w:rsidR="00431FFD" w:rsidRDefault="00431FFD"/>
    <w:sectPr w:rsidR="00431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371DC"/>
    <w:multiLevelType w:val="hybridMultilevel"/>
    <w:tmpl w:val="D37A93A4"/>
    <w:lvl w:ilvl="0" w:tplc="1DFCA0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3"/>
    <w:rsid w:val="000F0575"/>
    <w:rsid w:val="00123540"/>
    <w:rsid w:val="00137C50"/>
    <w:rsid w:val="00154A45"/>
    <w:rsid w:val="00256A83"/>
    <w:rsid w:val="002E2EB3"/>
    <w:rsid w:val="00322104"/>
    <w:rsid w:val="003803D8"/>
    <w:rsid w:val="003824D8"/>
    <w:rsid w:val="00431FFD"/>
    <w:rsid w:val="004D1D02"/>
    <w:rsid w:val="005014E1"/>
    <w:rsid w:val="00663769"/>
    <w:rsid w:val="0072614A"/>
    <w:rsid w:val="007E570A"/>
    <w:rsid w:val="0088646C"/>
    <w:rsid w:val="008A3729"/>
    <w:rsid w:val="009B1AAF"/>
    <w:rsid w:val="009C628C"/>
    <w:rsid w:val="009F14EE"/>
    <w:rsid w:val="00A906EF"/>
    <w:rsid w:val="00AE6513"/>
    <w:rsid w:val="00B502FF"/>
    <w:rsid w:val="00BE23EF"/>
    <w:rsid w:val="00C56495"/>
    <w:rsid w:val="00CF6EBF"/>
    <w:rsid w:val="00E3685A"/>
    <w:rsid w:val="00ED6243"/>
    <w:rsid w:val="00F0775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2E42-CC18-4E2C-9C36-F479D701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Medi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</cp:lastModifiedBy>
  <cp:revision>6</cp:revision>
  <dcterms:created xsi:type="dcterms:W3CDTF">2014-09-05T21:21:00Z</dcterms:created>
  <dcterms:modified xsi:type="dcterms:W3CDTF">2014-09-30T12:55:00Z</dcterms:modified>
</cp:coreProperties>
</file>